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709" w:tblpY="2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005F44" w:rsidRPr="00794FD4" w14:paraId="6F277261" w14:textId="77777777" w:rsidTr="00005F44">
        <w:trPr>
          <w:trHeight w:val="841"/>
        </w:trPr>
        <w:tc>
          <w:tcPr>
            <w:tcW w:w="2405" w:type="dxa"/>
            <w:shd w:val="clear" w:color="auto" w:fill="auto"/>
          </w:tcPr>
          <w:p w14:paraId="63AFED17" w14:textId="77777777" w:rsidR="00005F44" w:rsidRPr="00794FD4" w:rsidRDefault="00005F44" w:rsidP="00005F44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1.stunda</w:t>
            </w:r>
          </w:p>
        </w:tc>
      </w:tr>
      <w:tr w:rsidR="00005F44" w:rsidRPr="00794FD4" w14:paraId="7C2FB809" w14:textId="77777777" w:rsidTr="00005F44">
        <w:trPr>
          <w:trHeight w:val="868"/>
        </w:trPr>
        <w:tc>
          <w:tcPr>
            <w:tcW w:w="2405" w:type="dxa"/>
            <w:shd w:val="clear" w:color="auto" w:fill="auto"/>
          </w:tcPr>
          <w:p w14:paraId="575BEA13" w14:textId="77777777" w:rsidR="00005F44" w:rsidRPr="00794FD4" w:rsidRDefault="00005F44" w:rsidP="00005F44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005F44" w:rsidRPr="00794FD4" w14:paraId="1395EF65" w14:textId="77777777" w:rsidTr="00005F44">
        <w:trPr>
          <w:trHeight w:val="834"/>
        </w:trPr>
        <w:tc>
          <w:tcPr>
            <w:tcW w:w="2405" w:type="dxa"/>
            <w:shd w:val="clear" w:color="auto" w:fill="auto"/>
          </w:tcPr>
          <w:p w14:paraId="4DB42901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2.stunda</w:t>
            </w:r>
          </w:p>
        </w:tc>
      </w:tr>
      <w:tr w:rsidR="00005F44" w:rsidRPr="00794FD4" w14:paraId="7BF127D4" w14:textId="77777777" w:rsidTr="00005F44">
        <w:trPr>
          <w:trHeight w:val="846"/>
        </w:trPr>
        <w:tc>
          <w:tcPr>
            <w:tcW w:w="2405" w:type="dxa"/>
            <w:shd w:val="clear" w:color="auto" w:fill="auto"/>
          </w:tcPr>
          <w:p w14:paraId="7A0DBBF9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005F44" w:rsidRPr="00794FD4" w14:paraId="12E1A448" w14:textId="77777777" w:rsidTr="00005F44">
        <w:trPr>
          <w:trHeight w:val="843"/>
        </w:trPr>
        <w:tc>
          <w:tcPr>
            <w:tcW w:w="2405" w:type="dxa"/>
            <w:shd w:val="clear" w:color="auto" w:fill="auto"/>
          </w:tcPr>
          <w:p w14:paraId="6D91F144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3.stunda</w:t>
            </w:r>
          </w:p>
        </w:tc>
      </w:tr>
      <w:tr w:rsidR="00005F44" w:rsidRPr="00794FD4" w14:paraId="3850594B" w14:textId="77777777" w:rsidTr="00005F44">
        <w:trPr>
          <w:trHeight w:val="842"/>
        </w:trPr>
        <w:tc>
          <w:tcPr>
            <w:tcW w:w="2405" w:type="dxa"/>
            <w:shd w:val="clear" w:color="auto" w:fill="auto"/>
          </w:tcPr>
          <w:p w14:paraId="75682B41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005F44" w:rsidRPr="00794FD4" w14:paraId="7775491B" w14:textId="77777777" w:rsidTr="00005F44">
        <w:trPr>
          <w:trHeight w:val="886"/>
        </w:trPr>
        <w:tc>
          <w:tcPr>
            <w:tcW w:w="2405" w:type="dxa"/>
            <w:shd w:val="clear" w:color="auto" w:fill="auto"/>
          </w:tcPr>
          <w:p w14:paraId="7D7E75AC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4.stunda</w:t>
            </w:r>
          </w:p>
        </w:tc>
      </w:tr>
      <w:tr w:rsidR="00005F44" w:rsidRPr="00794FD4" w14:paraId="526661CD" w14:textId="77777777" w:rsidTr="00005F44">
        <w:trPr>
          <w:trHeight w:val="836"/>
        </w:trPr>
        <w:tc>
          <w:tcPr>
            <w:tcW w:w="2405" w:type="dxa"/>
            <w:shd w:val="clear" w:color="auto" w:fill="auto"/>
          </w:tcPr>
          <w:p w14:paraId="69829A4D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005F44" w:rsidRPr="00794FD4" w14:paraId="17BAABB2" w14:textId="77777777" w:rsidTr="00005F44">
        <w:trPr>
          <w:trHeight w:val="848"/>
        </w:trPr>
        <w:tc>
          <w:tcPr>
            <w:tcW w:w="2405" w:type="dxa"/>
            <w:shd w:val="clear" w:color="auto" w:fill="auto"/>
          </w:tcPr>
          <w:p w14:paraId="3CC2C98B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5.stunda</w:t>
            </w:r>
          </w:p>
        </w:tc>
      </w:tr>
      <w:tr w:rsidR="00005F44" w:rsidRPr="00794FD4" w14:paraId="58EDA88C" w14:textId="77777777" w:rsidTr="00005F44">
        <w:trPr>
          <w:trHeight w:val="832"/>
        </w:trPr>
        <w:tc>
          <w:tcPr>
            <w:tcW w:w="2405" w:type="dxa"/>
            <w:shd w:val="clear" w:color="auto" w:fill="auto"/>
          </w:tcPr>
          <w:p w14:paraId="6F59891A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005F44" w:rsidRPr="00794FD4" w14:paraId="1F956225" w14:textId="77777777" w:rsidTr="00005F44">
        <w:trPr>
          <w:trHeight w:val="1020"/>
        </w:trPr>
        <w:tc>
          <w:tcPr>
            <w:tcW w:w="2405" w:type="dxa"/>
            <w:shd w:val="clear" w:color="auto" w:fill="auto"/>
          </w:tcPr>
          <w:p w14:paraId="3067F7AD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6.stunda</w:t>
            </w:r>
          </w:p>
        </w:tc>
      </w:tr>
      <w:tr w:rsidR="00005F44" w:rsidRPr="00794FD4" w14:paraId="5B7A2C17" w14:textId="77777777" w:rsidTr="00005F44">
        <w:trPr>
          <w:trHeight w:val="849"/>
        </w:trPr>
        <w:tc>
          <w:tcPr>
            <w:tcW w:w="2405" w:type="dxa"/>
            <w:shd w:val="clear" w:color="auto" w:fill="auto"/>
          </w:tcPr>
          <w:p w14:paraId="40E2E50E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  <w:tr w:rsidR="00005F44" w:rsidRPr="00794FD4" w14:paraId="380ED10A" w14:textId="77777777" w:rsidTr="00005F44">
        <w:trPr>
          <w:trHeight w:val="848"/>
        </w:trPr>
        <w:tc>
          <w:tcPr>
            <w:tcW w:w="2405" w:type="dxa"/>
            <w:shd w:val="clear" w:color="auto" w:fill="auto"/>
          </w:tcPr>
          <w:p w14:paraId="78FA5EAB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32"/>
                <w:szCs w:val="32"/>
              </w:rPr>
              <w:t>7.stunda</w:t>
            </w:r>
          </w:p>
        </w:tc>
      </w:tr>
      <w:tr w:rsidR="00005F44" w:rsidRPr="00794FD4" w14:paraId="72217125" w14:textId="77777777" w:rsidTr="00005F44">
        <w:trPr>
          <w:trHeight w:val="838"/>
        </w:trPr>
        <w:tc>
          <w:tcPr>
            <w:tcW w:w="2405" w:type="dxa"/>
            <w:shd w:val="clear" w:color="auto" w:fill="auto"/>
          </w:tcPr>
          <w:p w14:paraId="2B763D7B" w14:textId="77777777" w:rsidR="00005F44" w:rsidRPr="00794FD4" w:rsidRDefault="00005F44" w:rsidP="00005F44">
            <w:pPr>
              <w:spacing w:before="24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4FD4">
              <w:rPr>
                <w:b/>
                <w:bCs/>
                <w:color w:val="FFFFFF" w:themeColor="background1"/>
                <w:sz w:val="28"/>
                <w:szCs w:val="28"/>
              </w:rPr>
              <w:t>starpbrīdi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838"/>
        <w:gridCol w:w="1985"/>
        <w:gridCol w:w="1312"/>
      </w:tblGrid>
      <w:tr w:rsidR="00005F44" w:rsidRPr="00005F44" w14:paraId="56F49A0E" w14:textId="77777777" w:rsidTr="00005F44">
        <w:tc>
          <w:tcPr>
            <w:tcW w:w="1843" w:type="dxa"/>
          </w:tcPr>
          <w:p w14:paraId="5DE993CE" w14:textId="1C9CC51C" w:rsidR="00005F44" w:rsidRPr="00005F44" w:rsidRDefault="00005F44" w:rsidP="00005F44">
            <w:pPr>
              <w:rPr>
                <w:b/>
                <w:bCs/>
                <w:color w:val="FFFFFF" w:themeColor="background1"/>
              </w:rPr>
            </w:pPr>
            <w:r w:rsidRPr="00005F44">
              <w:rPr>
                <w:b/>
                <w:bCs/>
                <w:color w:val="FFFFFF" w:themeColor="background1"/>
              </w:rPr>
              <w:t>PIRMDIENA</w:t>
            </w:r>
          </w:p>
        </w:tc>
        <w:tc>
          <w:tcPr>
            <w:tcW w:w="1842" w:type="dxa"/>
          </w:tcPr>
          <w:p w14:paraId="64D82F55" w14:textId="02357442" w:rsidR="00005F44" w:rsidRPr="00005F44" w:rsidRDefault="00005F44" w:rsidP="00005F44">
            <w:pPr>
              <w:rPr>
                <w:b/>
                <w:bCs/>
                <w:color w:val="FFFFFF" w:themeColor="background1"/>
              </w:rPr>
            </w:pPr>
            <w:r w:rsidRPr="00005F44">
              <w:rPr>
                <w:b/>
                <w:bCs/>
                <w:color w:val="FFFFFF" w:themeColor="background1"/>
              </w:rPr>
              <w:t>OTRDIENA</w:t>
            </w:r>
          </w:p>
        </w:tc>
        <w:tc>
          <w:tcPr>
            <w:tcW w:w="1838" w:type="dxa"/>
          </w:tcPr>
          <w:p w14:paraId="549CC67D" w14:textId="72581188" w:rsidR="00005F44" w:rsidRPr="00005F44" w:rsidRDefault="00005F44" w:rsidP="00005F44">
            <w:pPr>
              <w:rPr>
                <w:b/>
                <w:bCs/>
                <w:color w:val="FFFFFF" w:themeColor="background1"/>
              </w:rPr>
            </w:pPr>
            <w:r w:rsidRPr="00005F44">
              <w:rPr>
                <w:b/>
                <w:bCs/>
                <w:color w:val="FFFFFF" w:themeColor="background1"/>
              </w:rPr>
              <w:t>TREŠDIENA</w:t>
            </w:r>
          </w:p>
        </w:tc>
        <w:tc>
          <w:tcPr>
            <w:tcW w:w="1985" w:type="dxa"/>
          </w:tcPr>
          <w:p w14:paraId="1D7797DB" w14:textId="2D6DF704" w:rsidR="00005F44" w:rsidRPr="00005F44" w:rsidRDefault="00005F44" w:rsidP="00005F44">
            <w:pPr>
              <w:rPr>
                <w:b/>
                <w:bCs/>
                <w:color w:val="FFFFFF" w:themeColor="background1"/>
              </w:rPr>
            </w:pPr>
            <w:r w:rsidRPr="00005F44">
              <w:rPr>
                <w:b/>
                <w:bCs/>
                <w:color w:val="FFFFFF" w:themeColor="background1"/>
              </w:rPr>
              <w:t>CETURTDIENA</w:t>
            </w:r>
          </w:p>
        </w:tc>
        <w:tc>
          <w:tcPr>
            <w:tcW w:w="1312" w:type="dxa"/>
          </w:tcPr>
          <w:p w14:paraId="10097C5C" w14:textId="3F820CA8" w:rsidR="00005F44" w:rsidRPr="00005F44" w:rsidRDefault="00005F44" w:rsidP="00005F44">
            <w:pPr>
              <w:rPr>
                <w:b/>
                <w:bCs/>
                <w:color w:val="FFFFFF" w:themeColor="background1"/>
              </w:rPr>
            </w:pPr>
            <w:r w:rsidRPr="00005F44">
              <w:rPr>
                <w:b/>
                <w:bCs/>
                <w:color w:val="FFFFFF" w:themeColor="background1"/>
              </w:rPr>
              <w:t>PIEKTDIENA</w:t>
            </w:r>
          </w:p>
        </w:tc>
      </w:tr>
    </w:tbl>
    <w:p w14:paraId="77C03E42" w14:textId="7FD6CBD8" w:rsidR="00180F84" w:rsidRDefault="00180F84" w:rsidP="00005F44"/>
    <w:sectPr w:rsidR="00180F84" w:rsidSect="00005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FEF5" w14:textId="77777777" w:rsidR="0042177B" w:rsidRDefault="0042177B" w:rsidP="00CB4EA5">
      <w:pPr>
        <w:spacing w:after="0" w:line="240" w:lineRule="auto"/>
      </w:pPr>
      <w:r>
        <w:separator/>
      </w:r>
    </w:p>
  </w:endnote>
  <w:endnote w:type="continuationSeparator" w:id="0">
    <w:p w14:paraId="7C78BF5B" w14:textId="77777777" w:rsidR="0042177B" w:rsidRDefault="0042177B" w:rsidP="00C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6730" w14:textId="77777777" w:rsidR="00794FD4" w:rsidRDefault="0079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D302" w14:textId="77777777" w:rsidR="00794FD4" w:rsidRDefault="00794F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BCE3" w14:textId="77777777" w:rsidR="00794FD4" w:rsidRDefault="0079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23FE3" w14:textId="77777777" w:rsidR="0042177B" w:rsidRDefault="0042177B" w:rsidP="00CB4EA5">
      <w:pPr>
        <w:spacing w:after="0" w:line="240" w:lineRule="auto"/>
      </w:pPr>
      <w:r>
        <w:separator/>
      </w:r>
    </w:p>
  </w:footnote>
  <w:footnote w:type="continuationSeparator" w:id="0">
    <w:p w14:paraId="08E8E878" w14:textId="77777777" w:rsidR="0042177B" w:rsidRDefault="0042177B" w:rsidP="00CB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152B" w14:textId="3F4DBB9E" w:rsidR="00CB4EA5" w:rsidRDefault="0018256D">
    <w:pPr>
      <w:pStyle w:val="Header"/>
    </w:pPr>
    <w:r>
      <w:rPr>
        <w:noProof/>
      </w:rPr>
      <w:pict w14:anchorId="24237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3001" o:spid="_x0000_s206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Kā es jūtos_3 darba lapa_2020_watermark-0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B7C6" w14:textId="00A3E684" w:rsidR="00CB4EA5" w:rsidRDefault="0018256D">
    <w:pPr>
      <w:pStyle w:val="Header"/>
    </w:pPr>
    <w:r>
      <w:rPr>
        <w:noProof/>
      </w:rPr>
      <w:pict w14:anchorId="2ACF0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3002" o:spid="_x0000_s206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Kā es jūtos_3 darba lapa_2020_watermark-0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9E4F" w14:textId="16FED0F7" w:rsidR="00CB4EA5" w:rsidRDefault="0018256D">
    <w:pPr>
      <w:pStyle w:val="Header"/>
    </w:pPr>
    <w:r>
      <w:rPr>
        <w:noProof/>
      </w:rPr>
      <w:pict w14:anchorId="48A36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3000" o:spid="_x0000_s206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Kā es jūtos_3 darba lapa_2020_watermark-0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D308C"/>
    <w:multiLevelType w:val="hybridMultilevel"/>
    <w:tmpl w:val="08C6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A5"/>
    <w:rsid w:val="00005F44"/>
    <w:rsid w:val="00180F84"/>
    <w:rsid w:val="0018256D"/>
    <w:rsid w:val="0042177B"/>
    <w:rsid w:val="005362F3"/>
    <w:rsid w:val="006F0E0D"/>
    <w:rsid w:val="00794FD4"/>
    <w:rsid w:val="00BF2C7F"/>
    <w:rsid w:val="00C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E3DF519"/>
  <w15:chartTrackingRefBased/>
  <w15:docId w15:val="{8C84CE75-288A-4F03-BD16-0481B03C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A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B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A5"/>
    <w:rPr>
      <w:lang w:val="lv-LV"/>
    </w:rPr>
  </w:style>
  <w:style w:type="table" w:styleId="TableGrid">
    <w:name w:val="Table Grid"/>
    <w:basedOn w:val="TableNormal"/>
    <w:uiPriority w:val="39"/>
    <w:rsid w:val="0079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5B1-C38E-41E8-A76E-4194D77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ins OutLoud</dc:creator>
  <cp:keywords/>
  <dc:description/>
  <cp:lastModifiedBy>Dizains OutLoud</cp:lastModifiedBy>
  <cp:revision>2</cp:revision>
  <dcterms:created xsi:type="dcterms:W3CDTF">2020-11-27T13:32:00Z</dcterms:created>
  <dcterms:modified xsi:type="dcterms:W3CDTF">2020-11-27T13:32:00Z</dcterms:modified>
</cp:coreProperties>
</file>